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11" w:rsidRPr="00265211" w:rsidRDefault="00711B0A" w:rsidP="00220EB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TERMO ADITIVO 000</w:t>
      </w:r>
      <w:r w:rsidR="009D7AC2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2</w:t>
      </w:r>
      <w:r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/2021 AO 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CONTRATO Nº</w:t>
      </w:r>
      <w:r w:rsidR="005F43A4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0003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/2020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, PROCESSO LICITATÓRIO Nº 00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20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/</w:t>
      </w:r>
      <w:r w:rsidR="00265211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2020, PREGÃO PRESENCIAL Nº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0004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/</w:t>
      </w:r>
      <w:r w:rsidR="00265211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2020, AQUISIÇÃO DE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 PRÓTESES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,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 QUE CELEBRAM ENTRE SI, O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 </w:t>
      </w:r>
      <w:r w:rsid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FUNDO MUNICIPAL DE SAÚDE </w:t>
      </w:r>
      <w:proofErr w:type="gramStart"/>
      <w:r w:rsid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DE 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 ARROIO</w:t>
      </w:r>
      <w:proofErr w:type="gramEnd"/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 TRINTA</w:t>
      </w:r>
      <w:r w:rsidR="00220EB6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 xml:space="preserve"> E A EMPRESA JOCELITO ROSA BERNARDO</w:t>
      </w:r>
      <w:r w:rsidR="00265211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.</w:t>
      </w:r>
      <w:r w:rsidR="00265211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</w:p>
    <w:p w:rsidR="00265211" w:rsidRPr="00265211" w:rsidRDefault="00265211" w:rsidP="00265211">
      <w:pPr>
        <w:spacing w:after="0" w:line="240" w:lineRule="auto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 </w:t>
      </w: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</w:p>
    <w:p w:rsidR="00265211" w:rsidRPr="000F62CA" w:rsidRDefault="00711B0A" w:rsidP="008A4E78">
      <w:pPr>
        <w:spacing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Termo Aditivo ao </w:t>
      </w:r>
      <w:r w:rsidR="00265211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Contrato de compra e venda que </w:t>
      </w:r>
      <w:r w:rsidR="004C4943">
        <w:rPr>
          <w:rFonts w:ascii="Garamond" w:eastAsia="Times New Roman" w:hAnsi="Garamond" w:cs="Times New Roman"/>
          <w:sz w:val="28"/>
          <w:szCs w:val="28"/>
          <w:lang w:eastAsia="pt-BR"/>
        </w:rPr>
        <w:t>entre si celebram o</w:t>
      </w:r>
      <w:r w:rsidR="00265211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  <w:r w:rsidR="005959DE" w:rsidRPr="000F62CA">
        <w:rPr>
          <w:rFonts w:ascii="Garamond" w:hAnsi="Garamond" w:cs="Arial"/>
          <w:b/>
          <w:sz w:val="28"/>
          <w:szCs w:val="28"/>
          <w:u w:val="single"/>
        </w:rPr>
        <w:t xml:space="preserve">FUNDO MUNICIPAL DE SAÚDE DE ARROIO TRINTA, </w:t>
      </w:r>
      <w:r w:rsidR="005959DE" w:rsidRPr="000F62CA">
        <w:rPr>
          <w:rFonts w:ascii="Garamond" w:hAnsi="Garamond" w:cs="Arial"/>
          <w:sz w:val="28"/>
          <w:szCs w:val="28"/>
        </w:rPr>
        <w:t xml:space="preserve">pessoa jurídica de direito público interno, inscrita no CNPJ sob o nº 10.479.381/0001-97, com sede na Rua Francisco Nava, nº 57, na cidade de Arroio Trinta, estado de Santa Catarina, </w:t>
      </w:r>
      <w:r w:rsidR="004C4943" w:rsidRPr="003167FC">
        <w:rPr>
          <w:rFonts w:ascii="Garamond" w:hAnsi="Garamond"/>
          <w:sz w:val="28"/>
          <w:szCs w:val="28"/>
        </w:rPr>
        <w:t xml:space="preserve">neste  ato  representado  pela Gestora do Fundo a Senhora, </w:t>
      </w:r>
      <w:r w:rsidR="004C4943" w:rsidRPr="003167FC">
        <w:rPr>
          <w:rFonts w:ascii="Garamond" w:hAnsi="Garamond" w:cs="Arial"/>
          <w:b/>
          <w:sz w:val="28"/>
          <w:szCs w:val="28"/>
        </w:rPr>
        <w:t>JULIANA SERIGHELLI</w:t>
      </w:r>
      <w:r w:rsidR="004C4943" w:rsidRPr="003167FC">
        <w:rPr>
          <w:rFonts w:ascii="Garamond" w:hAnsi="Garamond" w:cs="Arial"/>
          <w:sz w:val="28"/>
          <w:szCs w:val="28"/>
        </w:rPr>
        <w:t xml:space="preserve">, brasileira, portadora do CPF nº 044.849.119-22 e CI nº 10/R-4.623.680, residente e domiciliada na Rua Madalena </w:t>
      </w:r>
      <w:proofErr w:type="spellStart"/>
      <w:r w:rsidR="004C4943" w:rsidRPr="003167FC">
        <w:rPr>
          <w:rFonts w:ascii="Garamond" w:hAnsi="Garamond" w:cs="Arial"/>
          <w:sz w:val="28"/>
          <w:szCs w:val="28"/>
        </w:rPr>
        <w:t>Massaroli</w:t>
      </w:r>
      <w:proofErr w:type="spellEnd"/>
      <w:r w:rsidR="004C4943" w:rsidRPr="003167FC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4C4943" w:rsidRPr="003167FC">
        <w:rPr>
          <w:rFonts w:ascii="Garamond" w:hAnsi="Garamond" w:cs="Arial"/>
          <w:sz w:val="28"/>
          <w:szCs w:val="28"/>
        </w:rPr>
        <w:t>Nórdio</w:t>
      </w:r>
      <w:proofErr w:type="spellEnd"/>
      <w:r w:rsidR="004C4943" w:rsidRPr="003167FC">
        <w:rPr>
          <w:rFonts w:ascii="Garamond" w:hAnsi="Garamond" w:cs="Arial"/>
          <w:sz w:val="28"/>
          <w:szCs w:val="28"/>
        </w:rPr>
        <w:t>, 121, no Município de Arroio Trinta – Santa Catarina</w:t>
      </w:r>
      <w:r w:rsidR="005959DE" w:rsidRPr="000F62CA">
        <w:rPr>
          <w:rFonts w:ascii="Garamond" w:hAnsi="Garamond" w:cs="Arial"/>
          <w:sz w:val="28"/>
          <w:szCs w:val="28"/>
        </w:rPr>
        <w:t xml:space="preserve"> e denominada simplesmente </w:t>
      </w:r>
      <w:r w:rsidR="005959DE" w:rsidRPr="000F62CA">
        <w:rPr>
          <w:rFonts w:ascii="Garamond" w:hAnsi="Garamond" w:cs="Arial"/>
          <w:b/>
          <w:sz w:val="28"/>
          <w:szCs w:val="28"/>
        </w:rPr>
        <w:t>CONTRATANTE</w:t>
      </w:r>
      <w:r w:rsidR="008A4E78" w:rsidRPr="000F62CA">
        <w:rPr>
          <w:rFonts w:ascii="Garamond" w:hAnsi="Garamond" w:cs="Arial"/>
          <w:sz w:val="28"/>
          <w:szCs w:val="28"/>
        </w:rPr>
        <w:t xml:space="preserve"> 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e de outro lado à empresa </w:t>
      </w:r>
      <w:r w:rsidR="00220EB6" w:rsidRPr="000F62CA">
        <w:rPr>
          <w:rFonts w:ascii="Garamond" w:eastAsia="Calibri" w:hAnsi="Garamond" w:cs="Times New Roman"/>
          <w:b/>
          <w:sz w:val="28"/>
          <w:szCs w:val="28"/>
          <w:lang w:eastAsia="pt-BR"/>
        </w:rPr>
        <w:t>JOCELITO ROSA BERNARDO,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pessoa jurídica de direito privado, devidamente inscrita no CNPJ sob nº 34.510.058/0001-05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, com sede no </w:t>
      </w:r>
      <w:r w:rsidR="000F62CA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Calçadão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Tulio Fiuza 71 ed. A Cutia, sala 206, Bairro Centro, Município de Lages,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Estado de Santa Catarina, doravante denominada </w:t>
      </w:r>
      <w:r w:rsidR="00220EB6" w:rsidRPr="000F62CA">
        <w:rPr>
          <w:rFonts w:ascii="Garamond" w:eastAsia="Times New Roman" w:hAnsi="Garamond" w:cs="Times New Roman"/>
          <w:b/>
          <w:sz w:val="28"/>
          <w:szCs w:val="28"/>
          <w:lang w:eastAsia="pt-BR"/>
        </w:rPr>
        <w:t>CONTRATADA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, representada neste ato pelo Senhor</w:t>
      </w:r>
      <w:r w:rsidR="00220EB6" w:rsidRPr="000F62CA">
        <w:rPr>
          <w:rFonts w:ascii="Garamond" w:eastAsia="Times New Roman" w:hAnsi="Garamond" w:cs="Times New Roman"/>
          <w:b/>
          <w:sz w:val="28"/>
          <w:szCs w:val="28"/>
          <w:lang w:eastAsia="pt-BR"/>
        </w:rPr>
        <w:t xml:space="preserve"> </w:t>
      </w:r>
      <w:r w:rsidR="00F96F0C" w:rsidRPr="000F62CA">
        <w:rPr>
          <w:rFonts w:ascii="Garamond" w:eastAsia="Times New Roman" w:hAnsi="Garamond" w:cs="Times New Roman"/>
          <w:b/>
          <w:sz w:val="28"/>
          <w:szCs w:val="28"/>
          <w:lang w:eastAsia="pt-BR"/>
        </w:rPr>
        <w:t>JOCELITO ROSA BERNARDO</w:t>
      </w:r>
      <w:r w:rsidR="00220EB6" w:rsidRPr="000F62CA">
        <w:rPr>
          <w:rFonts w:ascii="Garamond" w:eastAsia="Times New Roman" w:hAnsi="Garamond" w:cs="Times New Roman"/>
          <w:b/>
          <w:sz w:val="28"/>
          <w:szCs w:val="28"/>
          <w:lang w:eastAsia="pt-BR"/>
        </w:rPr>
        <w:t xml:space="preserve">, 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Portador da Carteira de Identidade nº 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10.198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e CPF nº 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019.423.699-48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, residente e domiciliado na  cidade de 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Lages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– Estado de Santa Catarina, que de acordo com o Processo Licitatório N° 0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020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/20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20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, Pregão Presencial Nº00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04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/20</w:t>
      </w:r>
      <w:r w:rsidR="00F96F0C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20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, doravante denominado o processo e que se regerá pela Lei Complementar 123/06, Lei nº 10.520/02, </w:t>
      </w:r>
      <w:r w:rsidR="004C4943">
        <w:rPr>
          <w:rFonts w:ascii="Garamond" w:eastAsia="Times New Roman" w:hAnsi="Garamond" w:cs="Times New Roman"/>
          <w:sz w:val="28"/>
          <w:szCs w:val="28"/>
          <w:lang w:eastAsia="pt-BR"/>
        </w:rPr>
        <w:t>Art. 65, II, § 1º</w:t>
      </w:r>
      <w:r w:rsidR="009D7AC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e Art. 57 , II, </w:t>
      </w:r>
      <w:r w:rsidR="004C4943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da </w:t>
      </w:r>
      <w:r w:rsidR="00220EB6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Lei n.º 8.666/93 e alterações posteriores, </w:t>
      </w:r>
      <w:r w:rsidR="00265211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e demais normas legais celebram o presente Contrato, da seguinte forma: </w:t>
      </w:r>
    </w:p>
    <w:p w:rsidR="009D7AC2" w:rsidRPr="000F62CA" w:rsidRDefault="00265211" w:rsidP="009D7AC2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  <w:r w:rsidRPr="000F62CA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pt-BR"/>
        </w:rPr>
        <w:t xml:space="preserve">CLÁUSULA </w:t>
      </w:r>
      <w:r w:rsidR="004C4943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pt-BR"/>
        </w:rPr>
        <w:t xml:space="preserve">ADITIVA PRIMEIRA - </w:t>
      </w: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  <w:r w:rsidR="009D7AC2" w:rsidRPr="002B780C">
        <w:rPr>
          <w:rFonts w:ascii="Garamond" w:hAnsi="Garamond"/>
          <w:b/>
          <w:sz w:val="28"/>
          <w:szCs w:val="28"/>
        </w:rPr>
        <w:t xml:space="preserve"> </w:t>
      </w:r>
      <w:r w:rsidR="009D7AC2">
        <w:rPr>
          <w:rFonts w:ascii="Garamond" w:hAnsi="Garamond"/>
          <w:b/>
          <w:sz w:val="28"/>
          <w:szCs w:val="28"/>
        </w:rPr>
        <w:t xml:space="preserve">  </w:t>
      </w:r>
      <w:r w:rsidR="009D7AC2" w:rsidRPr="000F62CA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 </w:t>
      </w:r>
      <w:r w:rsidR="009D7AC2">
        <w:rPr>
          <w:rFonts w:ascii="Garamond" w:eastAsia="Times New Roman" w:hAnsi="Garamond" w:cs="Times New Roman"/>
          <w:bCs/>
          <w:sz w:val="28"/>
          <w:szCs w:val="28"/>
          <w:lang w:eastAsia="pt-BR"/>
        </w:rPr>
        <w:t xml:space="preserve">O valor de cada prótese </w:t>
      </w:r>
      <w:r w:rsidR="009D7AC2">
        <w:rPr>
          <w:rFonts w:ascii="Garamond" w:hAnsi="Garamond"/>
          <w:bCs/>
          <w:sz w:val="28"/>
          <w:szCs w:val="28"/>
        </w:rPr>
        <w:t>a partir de 07 de julho de 2021, terá reajuste pelo índice do INPC de 8,896220%, passando para</w:t>
      </w:r>
      <w:r w:rsidR="009D7AC2">
        <w:rPr>
          <w:rFonts w:ascii="Garamond" w:eastAsia="Times New Roman" w:hAnsi="Garamond" w:cs="Times New Roman"/>
          <w:bCs/>
          <w:sz w:val="28"/>
          <w:szCs w:val="28"/>
          <w:lang w:eastAsia="pt-BR"/>
        </w:rPr>
        <w:t xml:space="preserve"> </w:t>
      </w:r>
      <w:r w:rsidR="009D7AC2" w:rsidRPr="009D7AC2"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  <w:t>R$</w:t>
      </w:r>
      <w:r w:rsidR="009D7AC2" w:rsidRPr="009D7AC2">
        <w:rPr>
          <w:rFonts w:ascii="Garamond" w:hAnsi="Garamond"/>
          <w:b/>
          <w:bCs/>
          <w:sz w:val="28"/>
          <w:szCs w:val="28"/>
        </w:rPr>
        <w:t>409,45(Quatrocentos e nove reais e quarenta e cinco centavos).</w:t>
      </w:r>
      <w:r w:rsidR="009D7AC2">
        <w:rPr>
          <w:rFonts w:ascii="Garamond" w:eastAsia="Times New Roman" w:hAnsi="Garamond" w:cs="Times New Roman"/>
          <w:bCs/>
          <w:sz w:val="28"/>
          <w:szCs w:val="28"/>
          <w:lang w:eastAsia="pt-BR"/>
        </w:rPr>
        <w:t xml:space="preserve"> </w:t>
      </w:r>
    </w:p>
    <w:p w:rsidR="009D7AC2" w:rsidRPr="00AB0C36" w:rsidRDefault="009D7AC2" w:rsidP="009D7AC2">
      <w:pPr>
        <w:jc w:val="both"/>
        <w:rPr>
          <w:rFonts w:ascii="Garamond" w:hAnsi="Garamond"/>
          <w:bCs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Fica Aditivado o prazo do Contrato nº 003/2020, passando a ser de 07 de julho de 2021 a 06 de julho de 2022.</w:t>
      </w:r>
    </w:p>
    <w:p w:rsidR="009D7AC2" w:rsidRPr="002B780C" w:rsidRDefault="009D7AC2" w:rsidP="009D7AC2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 xml:space="preserve">CLÁUSULA ADITIVA </w:t>
      </w:r>
      <w:r>
        <w:rPr>
          <w:rFonts w:ascii="Garamond" w:hAnsi="Garamond"/>
          <w:b/>
          <w:bCs/>
          <w:sz w:val="28"/>
          <w:szCs w:val="28"/>
          <w:u w:val="single"/>
        </w:rPr>
        <w:t>TERCEIRA:</w:t>
      </w:r>
      <w:r w:rsidRPr="002B780C">
        <w:rPr>
          <w:rFonts w:ascii="Garamond" w:hAnsi="Garamond"/>
          <w:sz w:val="28"/>
          <w:szCs w:val="28"/>
        </w:rPr>
        <w:t xml:space="preserve"> As demais cláusulas do Contrato original permanecem inalteradas.</w:t>
      </w:r>
    </w:p>
    <w:p w:rsidR="00EA6DD2" w:rsidRDefault="00EA6DD2" w:rsidP="009D7AC2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Cs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Cs/>
          <w:sz w:val="28"/>
          <w:szCs w:val="28"/>
          <w:lang w:eastAsia="pt-BR"/>
        </w:rPr>
        <w:t xml:space="preserve"> </w:t>
      </w:r>
    </w:p>
    <w:p w:rsidR="00265211" w:rsidRPr="00265211" w:rsidRDefault="00265211" w:rsidP="00265211">
      <w:pPr>
        <w:spacing w:after="0" w:line="240" w:lineRule="auto"/>
        <w:jc w:val="both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</w:p>
    <w:p w:rsidR="00265211" w:rsidRPr="00265211" w:rsidRDefault="00265211" w:rsidP="00265211">
      <w:pPr>
        <w:spacing w:after="0" w:line="240" w:lineRule="auto"/>
        <w:jc w:val="both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lastRenderedPageBreak/>
        <w:t> E, para firmeza e validade do que aqui ficou estipulado, foi lavrado o presente em 03 cópias de iguais teor, que, depois de lido e achado conforme, e assinado pelas partes contratantes e por duas testemunhas que a tudo assistiram. </w:t>
      </w:r>
    </w:p>
    <w:p w:rsidR="00265211" w:rsidRPr="00265211" w:rsidRDefault="00265211" w:rsidP="00265211">
      <w:pPr>
        <w:spacing w:after="0" w:line="240" w:lineRule="auto"/>
        <w:jc w:val="right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</w:p>
    <w:p w:rsidR="00265211" w:rsidRPr="00265211" w:rsidRDefault="00265211" w:rsidP="00265211">
      <w:pPr>
        <w:spacing w:after="0" w:line="240" w:lineRule="auto"/>
        <w:jc w:val="right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Arroio Trinta – SC,</w:t>
      </w:r>
      <w:r w:rsid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 w:rsidR="00320354">
        <w:rPr>
          <w:rFonts w:ascii="Garamond" w:eastAsia="Times New Roman" w:hAnsi="Garamond" w:cs="Times New Roman"/>
          <w:sz w:val="28"/>
          <w:szCs w:val="28"/>
          <w:lang w:eastAsia="pt-BR"/>
        </w:rPr>
        <w:t>0</w:t>
      </w:r>
      <w:r w:rsidR="00B75EDF">
        <w:rPr>
          <w:rFonts w:ascii="Garamond" w:eastAsia="Times New Roman" w:hAnsi="Garamond" w:cs="Times New Roman"/>
          <w:sz w:val="28"/>
          <w:szCs w:val="28"/>
          <w:lang w:eastAsia="pt-BR"/>
        </w:rPr>
        <w:t>6</w:t>
      </w: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de</w:t>
      </w:r>
      <w:r w:rsidR="008A4E78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ju</w:t>
      </w:r>
      <w:r w:rsidR="00701F3A">
        <w:rPr>
          <w:rFonts w:ascii="Garamond" w:eastAsia="Times New Roman" w:hAnsi="Garamond" w:cs="Times New Roman"/>
          <w:sz w:val="28"/>
          <w:szCs w:val="28"/>
          <w:lang w:eastAsia="pt-BR"/>
        </w:rPr>
        <w:t>lh</w:t>
      </w:r>
      <w:bookmarkStart w:id="0" w:name="_GoBack"/>
      <w:bookmarkEnd w:id="0"/>
      <w:r w:rsidR="008A4E78"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o</w:t>
      </w: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202</w:t>
      </w:r>
      <w:r w:rsidR="00EA6DD2">
        <w:rPr>
          <w:rFonts w:ascii="Garamond" w:eastAsia="Times New Roman" w:hAnsi="Garamond" w:cs="Times New Roman"/>
          <w:sz w:val="28"/>
          <w:szCs w:val="28"/>
          <w:lang w:eastAsia="pt-BR"/>
        </w:rPr>
        <w:t>1</w:t>
      </w: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. </w:t>
      </w:r>
    </w:p>
    <w:p w:rsidR="00265211" w:rsidRDefault="00265211" w:rsidP="00265211">
      <w:pPr>
        <w:spacing w:after="0" w:line="240" w:lineRule="auto"/>
        <w:textAlignment w:val="baseline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 </w:t>
      </w:r>
    </w:p>
    <w:p w:rsidR="00265211" w:rsidRPr="00265211" w:rsidRDefault="00265211" w:rsidP="00265211">
      <w:pPr>
        <w:spacing w:after="0" w:line="240" w:lineRule="auto"/>
        <w:jc w:val="both"/>
        <w:textAlignment w:val="baseline"/>
        <w:rPr>
          <w:rFonts w:ascii="Garamond" w:eastAsia="Times New Roman" w:hAnsi="Garamond" w:cs="Segoe UI"/>
          <w:sz w:val="28"/>
          <w:szCs w:val="28"/>
          <w:lang w:eastAsia="pt-BR"/>
        </w:rPr>
      </w:pP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0F62CA">
        <w:rPr>
          <w:rFonts w:ascii="Garamond" w:hAnsi="Garamond" w:cs="Arial"/>
          <w:b/>
          <w:sz w:val="28"/>
          <w:szCs w:val="28"/>
        </w:rPr>
        <w:t>FUNDO MUNICIPAL DE SAÚDE DE ARROIO TRINTA</w:t>
      </w: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0F62CA">
        <w:rPr>
          <w:rFonts w:ascii="Garamond" w:hAnsi="Garamond" w:cs="Arial"/>
          <w:b/>
          <w:sz w:val="28"/>
          <w:szCs w:val="28"/>
        </w:rPr>
        <w:t>CNPJ nº 10.479.381/0001-97</w:t>
      </w:r>
    </w:p>
    <w:p w:rsidR="008A4E78" w:rsidRPr="000F62CA" w:rsidRDefault="00EA6DD2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ULIANA SERIGHELLI</w:t>
      </w: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0F62CA">
        <w:rPr>
          <w:rFonts w:ascii="Garamond" w:hAnsi="Garamond"/>
          <w:b/>
          <w:sz w:val="28"/>
          <w:szCs w:val="28"/>
        </w:rPr>
        <w:t>CONTRATANTE</w:t>
      </w: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b/>
          <w:sz w:val="28"/>
          <w:szCs w:val="28"/>
          <w:lang w:eastAsia="pt-BR"/>
        </w:rPr>
        <w:t>JOCELITO ROSA BERNARDO</w:t>
      </w: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0F62CA">
        <w:rPr>
          <w:rFonts w:ascii="Garamond" w:eastAsia="Times New Roman" w:hAnsi="Garamond" w:cs="Times New Roman"/>
          <w:b/>
          <w:sz w:val="28"/>
          <w:szCs w:val="28"/>
          <w:lang w:eastAsia="pt-BR"/>
        </w:rPr>
        <w:t>C</w:t>
      </w:r>
      <w:r w:rsidRPr="000F62CA">
        <w:rPr>
          <w:rFonts w:ascii="Garamond" w:eastAsia="Times New Roman" w:hAnsi="Garamond" w:cs="Times New Roman"/>
          <w:sz w:val="28"/>
          <w:szCs w:val="28"/>
          <w:lang w:eastAsia="pt-BR"/>
        </w:rPr>
        <w:t>PF nº 019.423.699-48</w:t>
      </w: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0F62CA">
        <w:rPr>
          <w:rFonts w:ascii="Garamond" w:hAnsi="Garamond" w:cs="Arial"/>
          <w:b/>
          <w:sz w:val="28"/>
          <w:szCs w:val="28"/>
        </w:rPr>
        <w:t>CONTRATADA</w:t>
      </w: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8A4E78" w:rsidRPr="000F62CA" w:rsidRDefault="008A4E78" w:rsidP="008A4E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8A4E78" w:rsidRPr="000F62CA" w:rsidRDefault="008A4E78" w:rsidP="008A4E78">
      <w:pPr>
        <w:rPr>
          <w:rFonts w:ascii="Garamond" w:hAnsi="Garamond"/>
          <w:b/>
          <w:sz w:val="28"/>
          <w:szCs w:val="28"/>
        </w:rPr>
      </w:pPr>
    </w:p>
    <w:p w:rsidR="00EA6DD2" w:rsidRPr="00A030BD" w:rsidRDefault="00EA6DD2" w:rsidP="00EA6DD2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  <w:r w:rsidRPr="00A030BD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EA6DD2" w:rsidRPr="00A030BD" w:rsidRDefault="00EA6DD2" w:rsidP="00EA6DD2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EA6DD2" w:rsidRPr="00A030BD" w:rsidRDefault="00EA6DD2" w:rsidP="00EA6DD2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A030BD">
        <w:rPr>
          <w:rFonts w:ascii="Garamond" w:hAnsi="Garamond"/>
          <w:b/>
          <w:sz w:val="28"/>
          <w:szCs w:val="28"/>
        </w:rPr>
        <w:t>MICHEL JUNIOR SERIGHELLI</w:t>
      </w:r>
    </w:p>
    <w:p w:rsidR="00EA6DD2" w:rsidRPr="00A030BD" w:rsidRDefault="00EA6DD2" w:rsidP="00EA6DD2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A030B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A030BD">
        <w:rPr>
          <w:rFonts w:ascii="Garamond" w:hAnsi="Garamond"/>
          <w:b/>
          <w:sz w:val="28"/>
          <w:szCs w:val="28"/>
        </w:rPr>
        <w:t xml:space="preserve"> 000.077.349-21</w:t>
      </w:r>
    </w:p>
    <w:p w:rsidR="00EA6DD2" w:rsidRPr="00A030BD" w:rsidRDefault="00EA6DD2" w:rsidP="00EA6DD2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EA6DD2" w:rsidRPr="00A030BD" w:rsidRDefault="00EA6DD2" w:rsidP="00EA6DD2">
      <w:pPr>
        <w:spacing w:after="0"/>
        <w:rPr>
          <w:rFonts w:ascii="Garamond" w:hAnsi="Garamond"/>
          <w:b/>
          <w:sz w:val="28"/>
          <w:szCs w:val="28"/>
        </w:rPr>
      </w:pPr>
      <w:r w:rsidRPr="00A030BD">
        <w:rPr>
          <w:rFonts w:ascii="Garamond" w:hAnsi="Garamond"/>
          <w:b/>
          <w:sz w:val="28"/>
          <w:szCs w:val="28"/>
        </w:rPr>
        <w:t>VALCIR SERIGHELLI</w:t>
      </w:r>
    </w:p>
    <w:p w:rsidR="008102A1" w:rsidRDefault="00EA6DD2" w:rsidP="008102A1">
      <w:pPr>
        <w:spacing w:after="0"/>
        <w:rPr>
          <w:rFonts w:ascii="Garamond" w:hAnsi="Garamond"/>
          <w:sz w:val="28"/>
          <w:szCs w:val="28"/>
        </w:rPr>
      </w:pPr>
      <w:r w:rsidRPr="00A030BD">
        <w:rPr>
          <w:rFonts w:ascii="Garamond" w:hAnsi="Garamond"/>
          <w:b/>
          <w:sz w:val="28"/>
          <w:szCs w:val="28"/>
        </w:rPr>
        <w:t xml:space="preserve"> CPF Nº: 789.542.58-72</w:t>
      </w: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p w:rsidR="008102A1" w:rsidRDefault="008102A1" w:rsidP="008102A1">
      <w:pPr>
        <w:spacing w:after="0"/>
        <w:rPr>
          <w:rFonts w:ascii="Garamond" w:hAnsi="Garamond"/>
          <w:sz w:val="28"/>
          <w:szCs w:val="28"/>
        </w:rPr>
      </w:pPr>
    </w:p>
    <w:sectPr w:rsidR="008102A1" w:rsidSect="00D17B32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573"/>
    <w:multiLevelType w:val="multilevel"/>
    <w:tmpl w:val="1BFE6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3B53"/>
    <w:multiLevelType w:val="multilevel"/>
    <w:tmpl w:val="3D7E6C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77C5E"/>
    <w:multiLevelType w:val="multilevel"/>
    <w:tmpl w:val="DB9C8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43925"/>
    <w:multiLevelType w:val="multilevel"/>
    <w:tmpl w:val="FD02E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B745C"/>
    <w:multiLevelType w:val="multilevel"/>
    <w:tmpl w:val="56B26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F279D"/>
    <w:multiLevelType w:val="multilevel"/>
    <w:tmpl w:val="CE1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90269"/>
    <w:multiLevelType w:val="multilevel"/>
    <w:tmpl w:val="2DE65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76972"/>
    <w:multiLevelType w:val="multilevel"/>
    <w:tmpl w:val="2CE81C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2384D"/>
    <w:multiLevelType w:val="multilevel"/>
    <w:tmpl w:val="47CE39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D762C"/>
    <w:multiLevelType w:val="multilevel"/>
    <w:tmpl w:val="8A847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DB73100"/>
    <w:multiLevelType w:val="multilevel"/>
    <w:tmpl w:val="15E8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11"/>
    <w:rsid w:val="000F62CA"/>
    <w:rsid w:val="001C5B59"/>
    <w:rsid w:val="00220EB6"/>
    <w:rsid w:val="00265211"/>
    <w:rsid w:val="00320354"/>
    <w:rsid w:val="004C4943"/>
    <w:rsid w:val="005959DE"/>
    <w:rsid w:val="005E4E22"/>
    <w:rsid w:val="005F43A4"/>
    <w:rsid w:val="00701F3A"/>
    <w:rsid w:val="00711B0A"/>
    <w:rsid w:val="007E7099"/>
    <w:rsid w:val="008102A1"/>
    <w:rsid w:val="00815925"/>
    <w:rsid w:val="008A4E78"/>
    <w:rsid w:val="00973E10"/>
    <w:rsid w:val="009D7AC2"/>
    <w:rsid w:val="009E57C8"/>
    <w:rsid w:val="00B75EDF"/>
    <w:rsid w:val="00CB1E2E"/>
    <w:rsid w:val="00CF2E90"/>
    <w:rsid w:val="00D17B32"/>
    <w:rsid w:val="00D87AB8"/>
    <w:rsid w:val="00D87CE1"/>
    <w:rsid w:val="00EA6DD2"/>
    <w:rsid w:val="00F9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BA1F"/>
  <w15:chartTrackingRefBased/>
  <w15:docId w15:val="{77B9BB12-F578-4AB8-B6B7-C062581F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65211"/>
  </w:style>
  <w:style w:type="character" w:customStyle="1" w:styleId="eop">
    <w:name w:val="eop"/>
    <w:basedOn w:val="Fontepargpadro"/>
    <w:rsid w:val="00265211"/>
  </w:style>
  <w:style w:type="character" w:customStyle="1" w:styleId="contextualspellingandgrammarerror">
    <w:name w:val="contextualspellingandgrammarerror"/>
    <w:basedOn w:val="Fontepargpadro"/>
    <w:rsid w:val="00265211"/>
  </w:style>
  <w:style w:type="character" w:customStyle="1" w:styleId="spellingerror">
    <w:name w:val="spellingerror"/>
    <w:basedOn w:val="Fontepargpadro"/>
    <w:rsid w:val="00265211"/>
  </w:style>
  <w:style w:type="character" w:customStyle="1" w:styleId="bcx0">
    <w:name w:val="bcx0"/>
    <w:basedOn w:val="Fontepargpadro"/>
    <w:rsid w:val="00265211"/>
  </w:style>
  <w:style w:type="character" w:customStyle="1" w:styleId="tabchar">
    <w:name w:val="tabchar"/>
    <w:basedOn w:val="Fontepargpadro"/>
    <w:rsid w:val="00265211"/>
  </w:style>
  <w:style w:type="paragraph" w:customStyle="1" w:styleId="Recuodecorpodetexto1">
    <w:name w:val="Recuo de corpo de texto1"/>
    <w:basedOn w:val="Normal"/>
    <w:rsid w:val="008A4E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28A-8029-44CD-98EF-E5C1232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21-07-07T12:19:00Z</cp:lastPrinted>
  <dcterms:created xsi:type="dcterms:W3CDTF">2021-07-06T17:51:00Z</dcterms:created>
  <dcterms:modified xsi:type="dcterms:W3CDTF">2021-07-07T12:19:00Z</dcterms:modified>
</cp:coreProperties>
</file>